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E4" w:rsidRPr="00066A3D" w:rsidRDefault="000B75E4" w:rsidP="000B75E4">
      <w:pPr>
        <w:pStyle w:val="Cabealho"/>
        <w:tabs>
          <w:tab w:val="clear" w:pos="4252"/>
          <w:tab w:val="center" w:pos="-709"/>
        </w:tabs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i/>
          <w:noProof/>
          <w:szCs w:val="24"/>
          <w:lang w:eastAsia="pt-BR"/>
        </w:rPr>
        <w:drawing>
          <wp:inline distT="0" distB="0" distL="0" distR="0" wp14:anchorId="5B29ACBB" wp14:editId="68D46729">
            <wp:extent cx="2343150" cy="676450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NAI_PRINCIPAL_VERMELHO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05" cy="6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E4" w:rsidRPr="00066A3D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  <w:r w:rsidRPr="00066A3D">
        <w:rPr>
          <w:rFonts w:asciiTheme="minorHAnsi" w:eastAsia="Meiryo" w:hAnsiTheme="minorHAnsi" w:cs="Gisha"/>
          <w:b/>
          <w:i/>
          <w:szCs w:val="24"/>
        </w:rPr>
        <w:t xml:space="preserve">FACULDADE SENAI DE TECNOLOGIA </w:t>
      </w:r>
      <w:r w:rsidR="004F3C93">
        <w:rPr>
          <w:rFonts w:asciiTheme="minorHAnsi" w:eastAsia="Meiryo" w:hAnsiTheme="minorHAnsi" w:cs="Gisha"/>
          <w:b/>
          <w:i/>
          <w:szCs w:val="24"/>
        </w:rPr>
        <w:t>GASPAR RICARDO JÚNIOR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PÓS-GRADUAÇÃO EM ........</w:t>
      </w:r>
      <w:r w:rsidRPr="00066A3D">
        <w:rPr>
          <w:rFonts w:asciiTheme="minorHAnsi" w:hAnsiTheme="minorHAnsi" w:cs="Arial"/>
          <w:b/>
          <w:szCs w:val="24"/>
        </w:rPr>
        <w:t>................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678F2" wp14:editId="3CDAA8B7">
                <wp:simplePos x="0" y="0"/>
                <wp:positionH relativeFrom="column">
                  <wp:posOffset>4968240</wp:posOffset>
                </wp:positionH>
                <wp:positionV relativeFrom="paragraph">
                  <wp:posOffset>9525</wp:posOffset>
                </wp:positionV>
                <wp:extent cx="914400" cy="1247775"/>
                <wp:effectExtent l="800100" t="476250" r="19050" b="28575"/>
                <wp:wrapNone/>
                <wp:docPr id="9" name="Texto explicativo ret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47775"/>
                        </a:xfrm>
                        <a:prstGeom prst="wedgeRectCallout">
                          <a:avLst>
                            <a:gd name="adj1" fmla="val -136457"/>
                            <a:gd name="adj2" fmla="val -86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5E4" w:rsidRPr="001D1071" w:rsidRDefault="000B75E4" w:rsidP="000B75E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bserve que </w:t>
                            </w:r>
                            <w:proofErr w:type="gramStart"/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eve-se</w:t>
                            </w:r>
                            <w:proofErr w:type="gramEnd"/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reenc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er com o nome do seu curso de Pós-G</w:t>
                            </w: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du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8678F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9" o:spid="_x0000_s1026" type="#_x0000_t61" style="position:absolute;left:0;text-align:left;margin-left:391.2pt;margin-top:.75pt;width:1in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dUjgIAAEAFAAAOAAAAZHJzL2Uyb0RvYy54bWysVEtv2zAMvg/YfxB0bx17SdMFdYosQYYB&#10;RVusHXpmZPkx6DVJid39+lKy89p6GuaDTInUR/IjqZvbTgqy49Y1WuU0vRxRwhXTRaOqnP54Xl9c&#10;U+I8qAKEVjynr9zR2/nHDzetmfFM11oU3BIEUW7WmpzW3ptZkjhWcwnuUhuuUFlqK8Hj1lZJYaFF&#10;dCmSbDS6SlptC2M1487h6apX0nnEL0vO/ENZOu6JyCnG5uNq47oJazK/gVllwdQNG8KAf4hCQqPQ&#10;6QFqBR7I1jZ/QcmGWe106S+Zlokuy4bxmANmk47+yOapBsNjLkiOMwea3P+DZfe7J/NokYbWuJlD&#10;MWTRlVaGP8ZHukjW64Es3nnC8PBzOh6PkFKGqjQbT6fTSWAzOd421vmvXEsShJy2vKj4d6zIEoTQ&#10;Wx/5gt2d85G4giiQ2CFQ/EwpKaXAOuxAkIv009V4Mh0qdWKVnVldX02yfQADKIayDyF4cFo0xboR&#10;Im5stVkKS9BDTsfr6/TLaoj+zEwo0uY0m/SZAjZoKcBj0tIUOXWqogREhZ3PvI35nN127ziJzmso&#10;eO96MsJv77k3jxye4YQsVuDq/kpUDVeECng8NjoSGfg/1jFIvtt0Q3E3unh9tMTqfgicYesGge/A&#10;+UewyDYWEyfZP+BSCo1560GipNb293vnwR6bEbWUtDhFyMmvLVhOifimsE1jk+DYxQ1WMUMf9lSz&#10;OdWorVxqrAfWH6OLYrD3Yi+WVssXHPhF8IoqUAx99+wPm6XvpxufDMYXi2iGo2bA36knwwJ4oCxQ&#10;+ty9gDVDd3rs63u9nziYxR7q+/loG24qvdh6XTYHsnteB+ZxTGP9hiclvAOn+2h1fPjmbwAAAP//&#10;AwBQSwMEFAAGAAgAAAAhAKU+OCvdAAAACQEAAA8AAABkcnMvZG93bnJldi54bWxMj8FOwzAQRO9I&#10;/IO1SNyoTUSbNI1TISpOpQdKJa5OvE0i4nUUu23K17Oc4Pg0o9m3xXpyvTjjGDpPGh5nCgRS7W1H&#10;jYbDx+tDBiJEQ9b0nlDDFQOsy9ubwuTWX+gdz/vYCB6hkBsNbYxDLmWoW3QmzPyAxNnRj85ExrGR&#10;djQXHne9TJRaSGc64gutGfClxfprf3IaPrsm7ubbzeb7TV2rnUnTg41bre/vpucViIhT/CvDrz6r&#10;Q8lOlT+RDaLXkGbJE1c5mIPgfJksmCvmZaZAloX8/0H5AwAA//8DAFBLAQItABQABgAIAAAAIQC2&#10;gziS/gAAAOEBAAATAAAAAAAAAAAAAAAAAAAAAABbQ29udGVudF9UeXBlc10ueG1sUEsBAi0AFAAG&#10;AAgAAAAhADj9If/WAAAAlAEAAAsAAAAAAAAAAAAAAAAALwEAAF9yZWxzLy5yZWxzUEsBAi0AFAAG&#10;AAgAAAAhAAKg91SOAgAAQAUAAA4AAAAAAAAAAAAAAAAALgIAAGRycy9lMm9Eb2MueG1sUEsBAi0A&#10;FAAGAAgAAAAhAKU+OCvdAAAACQEAAA8AAAAAAAAAAAAAAAAA6AQAAGRycy9kb3ducmV2LnhtbFBL&#10;BQYAAAAABAAEAPMAAADyBQAAAAA=&#10;" adj="-18675,-7889" fillcolor="#4f81bd" strokecolor="#385d8a" strokeweight="2pt">
                <v:textbox>
                  <w:txbxContent>
                    <w:p w:rsidR="000B75E4" w:rsidRPr="001D1071" w:rsidRDefault="000B75E4" w:rsidP="000B75E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Observe que </w:t>
                      </w:r>
                      <w:proofErr w:type="gramStart"/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deve-se</w:t>
                      </w:r>
                      <w:proofErr w:type="gramEnd"/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preenc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her com o nome do seu curso de Pós-G</w:t>
                      </w: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adu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 xml:space="preserve">NOME DO </w:t>
      </w:r>
      <w:r>
        <w:rPr>
          <w:rFonts w:asciiTheme="minorHAnsi" w:hAnsiTheme="minorHAnsi" w:cs="Arial"/>
          <w:b/>
          <w:szCs w:val="24"/>
        </w:rPr>
        <w:t>ESTUDANTE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TÍTULO DO ARTIGO CIENTÍFICO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4F3C93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SOROCABA</w:t>
      </w:r>
      <w:r w:rsidR="00F44B01">
        <w:rPr>
          <w:rFonts w:asciiTheme="minorHAnsi" w:hAnsiTheme="minorHAnsi" w:cs="Arial"/>
          <w:b/>
          <w:szCs w:val="24"/>
        </w:rPr>
        <w:t xml:space="preserve"> - SP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ANO</w:t>
      </w:r>
      <w:r w:rsidRPr="00066A3D">
        <w:rPr>
          <w:rFonts w:asciiTheme="minorHAnsi" w:hAnsiTheme="minorHAnsi" w:cs="Arial"/>
          <w:b/>
          <w:szCs w:val="24"/>
        </w:rPr>
        <w:br w:type="page"/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lastRenderedPageBreak/>
        <w:t>PÓS-GRADUAÇÃO EM ...........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7554A" wp14:editId="01DFC570">
                <wp:simplePos x="0" y="0"/>
                <wp:positionH relativeFrom="column">
                  <wp:posOffset>4568190</wp:posOffset>
                </wp:positionH>
                <wp:positionV relativeFrom="paragraph">
                  <wp:posOffset>102235</wp:posOffset>
                </wp:positionV>
                <wp:extent cx="914400" cy="1200150"/>
                <wp:effectExtent l="571500" t="209550" r="19050" b="19050"/>
                <wp:wrapNone/>
                <wp:docPr id="12" name="Texto explicativo ret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00150"/>
                        </a:xfrm>
                        <a:prstGeom prst="wedgeRectCallout">
                          <a:avLst>
                            <a:gd name="adj1" fmla="val -112499"/>
                            <a:gd name="adj2" fmla="val -666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5E4" w:rsidRPr="00572CC9" w:rsidRDefault="000B75E4" w:rsidP="000B75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2CC9">
                              <w:rPr>
                                <w:sz w:val="18"/>
                                <w:szCs w:val="18"/>
                              </w:rPr>
                              <w:t xml:space="preserve">Observe que </w:t>
                            </w:r>
                            <w:proofErr w:type="gramStart"/>
                            <w:r w:rsidRPr="00572CC9">
                              <w:rPr>
                                <w:sz w:val="18"/>
                                <w:szCs w:val="18"/>
                              </w:rPr>
                              <w:t>deve-se</w:t>
                            </w:r>
                            <w:proofErr w:type="gramEnd"/>
                            <w:r w:rsidRPr="00572CC9">
                              <w:rPr>
                                <w:sz w:val="18"/>
                                <w:szCs w:val="18"/>
                              </w:rPr>
                              <w:t xml:space="preserve"> preen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r com o nome do seu curso de P</w:t>
                            </w:r>
                            <w:r w:rsidRPr="00572CC9">
                              <w:rPr>
                                <w:sz w:val="18"/>
                                <w:szCs w:val="18"/>
                              </w:rPr>
                              <w:t>ós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572CC9">
                              <w:rPr>
                                <w:sz w:val="18"/>
                                <w:szCs w:val="18"/>
                              </w:rPr>
                              <w:t>raduaç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87554A" id="Texto explicativo retangular 12" o:spid="_x0000_s1027" type="#_x0000_t61" style="position:absolute;left:0;text-align:left;margin-left:359.7pt;margin-top:8.05pt;width:1in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N9lgIAAIUFAAAOAAAAZHJzL2Uyb0RvYy54bWysVE1v2zAMvQ/YfxB0b20HadoEdYogRYcB&#10;RVu0HXpWZCnxIImapMTOfv0o2XGytdhhWA6OJJKP5OPH9U2rFdkJ52swJS3Oc0qE4VDVZl3Sb693&#10;Z1eU+MBMxRQYUdK98PRm/vnTdWNnYgQbUJVwBEGMnzW2pJsQ7CzLPN8Izfw5WGFQKMFpFvDq1lnl&#10;WIPoWmWjPJ9kDbjKOuDCe3y97YR0nvClFDw8SulFIKqkGFtIX5e+q/jN5tdstnbMbmreh8H+IQrN&#10;aoNOB6hbFhjZuvodlK65Aw8ynHPQGUhZc5FywGyK/I9sXjbMipQLkuPtQJP/f7D8YfdinxzS0Fg/&#10;83iMWbTS6fiP8ZE2kbUfyBJtIBwfp8V4nCOlHEUFlqK4SGxmR2vrfPgiQJN4KGkjqrV4xoosmVKw&#10;DYkvtrv3IRFXEcM0dgirvheUSK2wDjumyFlRjMbTaV+pE63Rb1qTyeTyKiphAD0ong4h4PMxv3QK&#10;eyWiX2WehSR1hRmNUkSp9cRSOYLeMRzOhQlFJ9qwSnTPFzn+eneDRXKeACOyrJUasHuA2Nbvsbuo&#10;e/1oKlLnDsb53wLrjAeL5BlMGIx1bcB9BKAwq95zp38gqaMmshTaVYvcYIGjZnxZQbV/csRBN0ne&#10;8rsaq3vPfHhiDkuGHYHrIDziRypoSgr9iZINuJ8fvUd97GiUUtLgKJbU/9gyJyhRXw32euo0nN10&#10;GV9cjtCHO5WsTiVmq5eAhcMmwujSMeoHdThKB/oNt8YiekURMxx9l5QHd7gsQ7cicO9wsVgkNZxX&#10;y8K9ebE8gkeeY3e9tm/M2b7FAw7HAxzGtm/EjuOjbrQ0sNgGkHWIwiOv/QVnPbVSv5fiMjm9J63j&#10;9pz/AgAA//8DAFBLAwQUAAYACAAAACEArEMY8d4AAAAKAQAADwAAAGRycy9kb3ducmV2LnhtbEyP&#10;QUvDQBCF74L/YRmhN7tJ1VhjNkULggiFmhbP2+yYBLOzaXabJv/e8WSPM+/x3vey1WhbMWDvG0cK&#10;4nkEAql0pqFKwX73drsE4YMmo1tHqGBCD6v8+irTqXFn+sShCJXgEPKpVlCH0KVS+rJGq/3cdUis&#10;fbve6sBnX0nT6zOH21YuoiiRVjfEDbXucF1j+VOcLPceSX68f71OOMjNcSr81gzMo2Y348sziIBj&#10;+DfDHz6jQ85MB3ci40Wr4DF+umcrC0kMgg3L5I4fBwWL6CEGmWfyckL+CwAA//8DAFBLAQItABQA&#10;BgAIAAAAIQC2gziS/gAAAOEBAAATAAAAAAAAAAAAAAAAAAAAAABbQ29udGVudF9UeXBlc10ueG1s&#10;UEsBAi0AFAAGAAgAAAAhADj9If/WAAAAlAEAAAsAAAAAAAAAAAAAAAAALwEAAF9yZWxzLy5yZWxz&#10;UEsBAi0AFAAGAAgAAAAhACcuU32WAgAAhQUAAA4AAAAAAAAAAAAAAAAALgIAAGRycy9lMm9Eb2Mu&#10;eG1sUEsBAi0AFAAGAAgAAAAhAKxDGPHeAAAACgEAAA8AAAAAAAAAAAAAAAAA8AQAAGRycy9kb3du&#10;cmV2LnhtbFBLBQYAAAAABAAEAPMAAAD7BQAAAAA=&#10;" adj="-13500,-3602" fillcolor="#5b9bd5 [3204]" strokecolor="#1f4d78 [1604]" strokeweight="1pt">
                <v:textbox>
                  <w:txbxContent>
                    <w:p w:rsidR="000B75E4" w:rsidRPr="00572CC9" w:rsidRDefault="000B75E4" w:rsidP="000B75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2CC9">
                        <w:rPr>
                          <w:sz w:val="18"/>
                          <w:szCs w:val="18"/>
                        </w:rPr>
                        <w:t xml:space="preserve">Observe que </w:t>
                      </w:r>
                      <w:proofErr w:type="gramStart"/>
                      <w:r w:rsidRPr="00572CC9">
                        <w:rPr>
                          <w:sz w:val="18"/>
                          <w:szCs w:val="18"/>
                        </w:rPr>
                        <w:t>deve-se</w:t>
                      </w:r>
                      <w:proofErr w:type="gramEnd"/>
                      <w:r w:rsidRPr="00572CC9">
                        <w:rPr>
                          <w:sz w:val="18"/>
                          <w:szCs w:val="18"/>
                        </w:rPr>
                        <w:t xml:space="preserve"> preenc</w:t>
                      </w:r>
                      <w:r>
                        <w:rPr>
                          <w:sz w:val="18"/>
                          <w:szCs w:val="18"/>
                        </w:rPr>
                        <w:t>her com o nome do seu curso de P</w:t>
                      </w:r>
                      <w:r w:rsidRPr="00572CC9">
                        <w:rPr>
                          <w:sz w:val="18"/>
                          <w:szCs w:val="18"/>
                        </w:rPr>
                        <w:t>ós-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572CC9">
                        <w:rPr>
                          <w:sz w:val="18"/>
                          <w:szCs w:val="18"/>
                        </w:rPr>
                        <w:t>raduação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 xml:space="preserve">NOME DO </w:t>
      </w:r>
      <w:r>
        <w:rPr>
          <w:rFonts w:asciiTheme="minorHAnsi" w:hAnsiTheme="minorHAnsi" w:cs="Arial"/>
          <w:b/>
          <w:szCs w:val="24"/>
        </w:rPr>
        <w:t>ESTUDANTE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TÍTULO DO ARTIGO CIENTÍFICO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60D18" wp14:editId="7D50F60F">
                <wp:simplePos x="0" y="0"/>
                <wp:positionH relativeFrom="column">
                  <wp:posOffset>-32385</wp:posOffset>
                </wp:positionH>
                <wp:positionV relativeFrom="paragraph">
                  <wp:posOffset>291465</wp:posOffset>
                </wp:positionV>
                <wp:extent cx="914400" cy="1247775"/>
                <wp:effectExtent l="0" t="0" r="1600200" b="28575"/>
                <wp:wrapNone/>
                <wp:docPr id="3" name="Texto explicativo ret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47775"/>
                        </a:xfrm>
                        <a:prstGeom prst="wedgeRectCallout">
                          <a:avLst>
                            <a:gd name="adj1" fmla="val 222918"/>
                            <a:gd name="adj2" fmla="val -1095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5E4" w:rsidRPr="001D1071" w:rsidRDefault="000B75E4" w:rsidP="000B75E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bserve que </w:t>
                            </w:r>
                            <w:proofErr w:type="gramStart"/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eve-se</w:t>
                            </w:r>
                            <w:proofErr w:type="gramEnd"/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reenc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er com o nome do seu curso de Pós-G</w:t>
                            </w: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du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A60D18" id="Texto explicativo retangular 3" o:spid="_x0000_s1028" type="#_x0000_t61" style="position:absolute;left:0;text-align:left;margin-left:-2.55pt;margin-top:22.95pt;width:1in;height:9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nRkwIAAEYFAAAOAAAAZHJzL2Uyb0RvYy54bWysVEtv2zAMvg/YfxB0b/1AsrRBnSJLkGFA&#10;0RZrh54ZWbI9yJImKbG7Xz9Kdh7dehrmg0yJFB8fP+rmtm8l2XPrGq0Kml2mlHDFdNmoqqDfnzcX&#10;V5Q4D6oEqRUv6Ct39Hbx8cNNZ+Y817WWJbcEnSg370xBa+/NPEkcq3kL7lIbrlAptG3B49ZWSWmh&#10;Q++tTPI0/ZR02pbGasadw9P1oKSL6F8IzvyDEI57IguKufm42rhuw5osbmBeWTB1w8Y04B+yaKFR&#10;GPToag0eyM42f7lqG2a108JfMt0mWoiG8VgDVpOlf1TzVIPhsRYEx5kjTO7/uWX3+yfzaBGGzri5&#10;QzFU0Qvbhj/mR/oI1usRLN57wvDwOptMUoSUoSrLJ7PZbBrQTE63jXX+C9ctCUJBO15W/Bt2ZAVS&#10;6p2PeMH+zvkIXEkUtMgQKH9klIhWYh/2IEme59fZ1dioM6P83OgiS6+n+Rh/9ImZHDIIAZyWTblp&#10;pIwbW21X0hIMUNDJ5ir7vB4vvzGTinQFzadDoYD8FBI81tyasqBOVZSArJD4zNtYzpvb7p0gMXgN&#10;JR9CT1P8DpEH8wjhGz+hijW4ergSVeMVqYI/HnmOOAb4T20Mku+3PWkw14hNONnq8vXREquHUXCG&#10;bRr0fwfOP4JFzLGlOM/+ARchNZavR4mSWttf750He6QkainpcJYQmp87sJwS+VUhWSNVcPjiZjKd&#10;5RjDnmu25xq1a1ca24IswOyiGOy9PIjC6vYFx34ZoqIKFMPYQxPGzcoPM44PB+PLZTTDgTPg79ST&#10;YcF5QC4g+9y/gDUjRz2y+14f5g7mkUoDq0+24abSy53XojliPuA6NgCHNbZxfFjCa3C+j1an52/x&#10;GwAA//8DAFBLAwQUAAYACAAAACEAk+UTHN8AAAAJAQAADwAAAGRycy9kb3ducmV2LnhtbEyPzU7D&#10;MBCE70i8g7VI3FqnIaUlxKkoP6deoEXiuo2XJG28NrHbBp4e9wS3Wc1o5ttiMZhOHKn3rWUFk3EC&#10;griyuuVawfvmZTQH4QOyxs4yKfgmD4vy8qLAXNsTv9FxHWoRS9jnqKAJweVS+qohg35sHXH0Pm1v&#10;MMSzr6Xu8RTLTSfTJLmVBluOCw06emyo2q8PRgG54RVn7mm5/+LnfrerPn6WK1bq+mp4uAcRaAh/&#10;YTjjR3QoI9PWHlh70SkYTScxqSCb3oE4+zfzKLYK0izNQJaF/P9B+QsAAP//AwBQSwECLQAUAAYA&#10;CAAAACEAtoM4kv4AAADhAQAAEwAAAAAAAAAAAAAAAAAAAAAAW0NvbnRlbnRfVHlwZXNdLnhtbFBL&#10;AQItABQABgAIAAAAIQA4/SH/1gAAAJQBAAALAAAAAAAAAAAAAAAAAC8BAABfcmVscy8ucmVsc1BL&#10;AQItABQABgAIAAAAIQD8bJnRkwIAAEYFAAAOAAAAAAAAAAAAAAAAAC4CAABkcnMvZTJvRG9jLnht&#10;bFBLAQItABQABgAIAAAAIQCT5RMc3wAAAAkBAAAPAAAAAAAAAAAAAAAAAO0EAABkcnMvZG93bnJl&#10;di54bWxQSwUGAAAAAAQABADzAAAA+QUAAAAA&#10;" adj="58950,8434" fillcolor="#4f81bd" strokecolor="#385d8a" strokeweight="2pt">
                <v:textbox>
                  <w:txbxContent>
                    <w:p w:rsidR="000B75E4" w:rsidRPr="001D1071" w:rsidRDefault="000B75E4" w:rsidP="000B75E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Observe que </w:t>
                      </w:r>
                      <w:proofErr w:type="gramStart"/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deve-se</w:t>
                      </w:r>
                      <w:proofErr w:type="gramEnd"/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preenc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her com o nome do seu curso de Pós-G</w:t>
                      </w: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adu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0B75E4" w:rsidRPr="00066A3D" w:rsidRDefault="000B75E4" w:rsidP="000B75E4">
      <w:pPr>
        <w:ind w:left="3969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 xml:space="preserve">Artigo científico apresentando à Faculdade SENAI de Tecnologia </w:t>
      </w:r>
      <w:r w:rsidR="004F3C93">
        <w:rPr>
          <w:rFonts w:asciiTheme="minorHAnsi" w:hAnsiTheme="minorHAnsi" w:cs="Arial"/>
          <w:szCs w:val="24"/>
        </w:rPr>
        <w:t>Gaspar Ricardo Júnior</w:t>
      </w:r>
      <w:r w:rsidRPr="00066A3D">
        <w:rPr>
          <w:rFonts w:asciiTheme="minorHAnsi" w:hAnsiTheme="minorHAnsi" w:cs="Arial"/>
          <w:szCs w:val="24"/>
        </w:rPr>
        <w:t xml:space="preserve">, como requisito para a conclusão do curso de Pós-graduação em </w:t>
      </w:r>
      <w:r w:rsidRPr="00066A3D">
        <w:rPr>
          <w:rFonts w:asciiTheme="minorHAnsi" w:hAnsiTheme="minorHAnsi" w:cs="Arial"/>
          <w:szCs w:val="24"/>
          <w:highlight w:val="yellow"/>
        </w:rPr>
        <w:t>..........</w:t>
      </w:r>
      <w:r w:rsidRPr="00066A3D">
        <w:rPr>
          <w:rFonts w:asciiTheme="minorHAnsi" w:hAnsiTheme="minorHAnsi" w:cs="Arial"/>
          <w:szCs w:val="24"/>
        </w:rPr>
        <w:t xml:space="preserve"> examinado pela banca de professores sob a orientação do Prof. Orientador: Nome</w:t>
      </w: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Orientador Me (Nome)</w:t>
      </w: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Membro da Banca)</w:t>
      </w: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Membro da Banca)</w:t>
      </w: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Data da aprovação: ____/____/______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Pr="00066A3D" w:rsidRDefault="004F3C93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SOROCABA</w:t>
      </w:r>
      <w:r w:rsidR="00372C28">
        <w:rPr>
          <w:rFonts w:asciiTheme="minorHAnsi" w:hAnsiTheme="minorHAnsi" w:cs="Arial"/>
          <w:b/>
          <w:szCs w:val="24"/>
        </w:rPr>
        <w:t xml:space="preserve"> - SP</w:t>
      </w:r>
    </w:p>
    <w:p w:rsidR="000B75E4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szCs w:val="24"/>
        </w:rPr>
        <w:t>ANO</w:t>
      </w:r>
    </w:p>
    <w:p w:rsidR="000B75E4" w:rsidRDefault="000B75E4" w:rsidP="000B75E4">
      <w:pPr>
        <w:jc w:val="left"/>
        <w:rPr>
          <w:rFonts w:asciiTheme="minorHAnsi" w:eastAsia="Meiryo" w:hAnsiTheme="minorHAnsi" w:cs="Gisha"/>
          <w:b/>
          <w:i/>
          <w:szCs w:val="24"/>
        </w:rPr>
      </w:pPr>
    </w:p>
    <w:p w:rsidR="000B75E4" w:rsidRDefault="000B75E4" w:rsidP="000B75E4">
      <w:pPr>
        <w:jc w:val="left"/>
        <w:rPr>
          <w:rFonts w:asciiTheme="minorHAnsi" w:eastAsia="Meiryo" w:hAnsiTheme="minorHAnsi" w:cs="Gisha"/>
          <w:b/>
          <w:i/>
          <w:szCs w:val="24"/>
        </w:rPr>
        <w:sectPr w:rsidR="000B75E4" w:rsidSect="00A2283D">
          <w:headerReference w:type="default" r:id="rId12"/>
          <w:pgSz w:w="11906" w:h="16838" w:code="9"/>
          <w:pgMar w:top="1701" w:right="1134" w:bottom="1134" w:left="1701" w:header="567" w:footer="567" w:gutter="0"/>
          <w:pgNumType w:start="1"/>
          <w:cols w:space="708"/>
          <w:docGrid w:linePitch="360"/>
        </w:sectPr>
      </w:pPr>
    </w:p>
    <w:p w:rsidR="00A2283D" w:rsidRPr="00066A3D" w:rsidRDefault="00631875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i/>
          <w:noProof/>
          <w:szCs w:val="24"/>
          <w:lang w:eastAsia="pt-BR"/>
        </w:rPr>
        <w:lastRenderedPageBreak/>
        <w:drawing>
          <wp:inline distT="0" distB="0" distL="0" distR="0" wp14:anchorId="24DE6DFF" wp14:editId="042EA416">
            <wp:extent cx="2343150" cy="67645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NAI_PRINCIPAL_VERMELHO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05" cy="6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  <w:r w:rsidRPr="00066A3D">
        <w:rPr>
          <w:rFonts w:asciiTheme="minorHAnsi" w:eastAsia="Meiryo" w:hAnsiTheme="minorHAnsi" w:cs="Gisha"/>
          <w:b/>
          <w:i/>
          <w:szCs w:val="24"/>
        </w:rPr>
        <w:t xml:space="preserve">FACULDADE SENAI DE TECNOLOGIA </w:t>
      </w:r>
      <w:r w:rsidR="004F3C93">
        <w:rPr>
          <w:rFonts w:asciiTheme="minorHAnsi" w:eastAsia="Meiryo" w:hAnsiTheme="minorHAnsi" w:cs="Gisha"/>
          <w:b/>
          <w:i/>
          <w:szCs w:val="24"/>
        </w:rPr>
        <w:t>GASPAR RICARDO JÚNIOR</w:t>
      </w:r>
    </w:p>
    <w:p w:rsidR="00A2283D" w:rsidRPr="00066A3D" w:rsidRDefault="00A2283D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</w:p>
    <w:p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TÍTULO DO ARTIGO CIENTÍFICO</w:t>
      </w:r>
    </w:p>
    <w:p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</w:p>
    <w:p w:rsidR="00E758A6" w:rsidRPr="00066A3D" w:rsidRDefault="008F0BB1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>
        <w:rPr>
          <w:rFonts w:asciiTheme="minorHAnsi" w:eastAsia="Meiryo" w:hAnsiTheme="minorHAnsi" w:cs="Gisha"/>
          <w:b/>
          <w:szCs w:val="24"/>
        </w:rPr>
        <w:t>TÍTULO DO ARTIGO CIENTÍ</w:t>
      </w:r>
      <w:r w:rsidR="00E758A6" w:rsidRPr="00066A3D">
        <w:rPr>
          <w:rFonts w:asciiTheme="minorHAnsi" w:eastAsia="Meiryo" w:hAnsiTheme="minorHAnsi" w:cs="Gisha"/>
          <w:b/>
          <w:szCs w:val="24"/>
        </w:rPr>
        <w:t>FICO EM INGLÊS</w:t>
      </w:r>
    </w:p>
    <w:p w:rsidR="00475A29" w:rsidRPr="004F3C93" w:rsidRDefault="00475A29" w:rsidP="00E758A6">
      <w:pPr>
        <w:rPr>
          <w:rFonts w:asciiTheme="minorHAnsi" w:eastAsia="Meiryo" w:hAnsiTheme="minorHAnsi" w:cs="Gisha"/>
          <w:b/>
          <w:szCs w:val="24"/>
        </w:rPr>
      </w:pPr>
    </w:p>
    <w:p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 xml:space="preserve">Nome completo do aluno/autor em </w:t>
      </w:r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r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1"/>
      </w:r>
      <w:r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Style w:val="Refdenotadefim"/>
          <w:rFonts w:asciiTheme="minorHAnsi" w:eastAsia="Meiryo" w:hAnsiTheme="minorHAnsi" w:cs="Gisha"/>
          <w:b/>
          <w:szCs w:val="24"/>
        </w:rPr>
        <w:t>i</w:t>
      </w:r>
    </w:p>
    <w:p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 xml:space="preserve">Nome completo do orientador em </w:t>
      </w:r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r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2"/>
      </w:r>
      <w:r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Fonts w:asciiTheme="minorHAnsi" w:eastAsia="Meiryo" w:hAnsiTheme="minorHAnsi" w:cs="Gisha"/>
          <w:b/>
          <w:szCs w:val="24"/>
        </w:rPr>
        <w:t>ii</w:t>
      </w:r>
    </w:p>
    <w:p w:rsidR="0045540E" w:rsidRPr="00066A3D" w:rsidRDefault="0045540E" w:rsidP="00E758A6">
      <w:pPr>
        <w:rPr>
          <w:rFonts w:asciiTheme="minorHAnsi" w:eastAsia="Meiryo" w:hAnsiTheme="minorHAnsi" w:cs="Gisha"/>
          <w:szCs w:val="24"/>
        </w:rPr>
      </w:pPr>
    </w:p>
    <w:p w:rsidR="00475A29" w:rsidRPr="00066A3D" w:rsidRDefault="00475A29" w:rsidP="00E758A6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RESUMO</w:t>
      </w:r>
    </w:p>
    <w:p w:rsidR="00A2283D" w:rsidRDefault="00A2283D" w:rsidP="00E758A6">
      <w:pPr>
        <w:rPr>
          <w:rFonts w:asciiTheme="minorHAnsi" w:eastAsia="Meiryo" w:hAnsiTheme="minorHAnsi" w:cs="Gisha"/>
          <w:szCs w:val="24"/>
        </w:rPr>
      </w:pPr>
    </w:p>
    <w:p w:rsidR="00142123" w:rsidRPr="00B539CE" w:rsidRDefault="008F0BB1" w:rsidP="00E758A6">
      <w:pPr>
        <w:rPr>
          <w:rFonts w:asciiTheme="minorHAnsi" w:eastAsia="Meiryo" w:hAnsiTheme="minorHAnsi" w:cs="Gisha"/>
          <w:b/>
          <w:szCs w:val="24"/>
        </w:rPr>
      </w:pPr>
      <w:r w:rsidRPr="00B539CE">
        <w:rPr>
          <w:rFonts w:asciiTheme="minorHAnsi" w:eastAsia="Meiryo" w:hAnsiTheme="minorHAnsi" w:cs="Gisha"/>
          <w:b/>
          <w:szCs w:val="24"/>
        </w:rPr>
        <w:t>Palavras-chave</w:t>
      </w:r>
      <w:r w:rsidR="00B539CE">
        <w:rPr>
          <w:rFonts w:asciiTheme="minorHAnsi" w:eastAsia="Meiryo" w:hAnsiTheme="minorHAnsi" w:cs="Gisha"/>
          <w:b/>
          <w:szCs w:val="24"/>
        </w:rPr>
        <w:t>:</w:t>
      </w:r>
    </w:p>
    <w:p w:rsidR="00631875" w:rsidRPr="00066A3D" w:rsidRDefault="00631875" w:rsidP="00631875">
      <w:pPr>
        <w:pStyle w:val="Default"/>
        <w:jc w:val="both"/>
        <w:rPr>
          <w:rFonts w:asciiTheme="minorHAnsi" w:eastAsia="Meiryo" w:hAnsiTheme="minorHAnsi" w:cs="Gisha"/>
        </w:rPr>
      </w:pPr>
    </w:p>
    <w:p w:rsidR="00475A29" w:rsidRPr="004F3C93" w:rsidRDefault="00475A29" w:rsidP="00E758A6">
      <w:pPr>
        <w:rPr>
          <w:rFonts w:asciiTheme="minorHAnsi" w:hAnsiTheme="minorHAnsi"/>
          <w:b/>
          <w:szCs w:val="24"/>
        </w:rPr>
      </w:pPr>
      <w:r w:rsidRPr="004F3C93">
        <w:rPr>
          <w:rFonts w:asciiTheme="minorHAnsi" w:hAnsiTheme="minorHAnsi"/>
          <w:b/>
          <w:szCs w:val="24"/>
        </w:rPr>
        <w:t>ABSTRACT</w:t>
      </w:r>
    </w:p>
    <w:p w:rsidR="00475A29" w:rsidRPr="004F3C93" w:rsidRDefault="00475A29" w:rsidP="00E758A6">
      <w:pPr>
        <w:rPr>
          <w:rFonts w:asciiTheme="minorHAnsi" w:eastAsia="Meiryo" w:hAnsiTheme="minorHAnsi" w:cs="Gisha"/>
          <w:szCs w:val="24"/>
        </w:rPr>
      </w:pPr>
    </w:p>
    <w:p w:rsidR="00A2283D" w:rsidRPr="00B539CE" w:rsidRDefault="008F0BB1" w:rsidP="00E758A6">
      <w:pPr>
        <w:rPr>
          <w:rFonts w:asciiTheme="minorHAnsi" w:eastAsia="Meiryo" w:hAnsiTheme="minorHAnsi" w:cs="Gisha"/>
          <w:b/>
          <w:szCs w:val="24"/>
        </w:rPr>
      </w:pPr>
      <w:proofErr w:type="spellStart"/>
      <w:r w:rsidRPr="00B539CE">
        <w:rPr>
          <w:rFonts w:asciiTheme="minorHAnsi" w:eastAsia="Meiryo" w:hAnsiTheme="minorHAnsi" w:cs="Gisha"/>
          <w:b/>
          <w:szCs w:val="24"/>
        </w:rPr>
        <w:t>Keywords</w:t>
      </w:r>
      <w:proofErr w:type="spellEnd"/>
      <w:r w:rsidR="00B539CE">
        <w:rPr>
          <w:rFonts w:asciiTheme="minorHAnsi" w:eastAsia="Meiryo" w:hAnsiTheme="minorHAnsi" w:cs="Gisha"/>
          <w:b/>
          <w:szCs w:val="24"/>
        </w:rPr>
        <w:t>:</w:t>
      </w:r>
    </w:p>
    <w:p w:rsidR="00142123" w:rsidRPr="00066A3D" w:rsidRDefault="00142123" w:rsidP="00E758A6">
      <w:pPr>
        <w:rPr>
          <w:rFonts w:asciiTheme="minorHAnsi" w:eastAsia="Meiryo" w:hAnsiTheme="minorHAnsi" w:cs="Gisha"/>
          <w:szCs w:val="24"/>
        </w:rPr>
      </w:pPr>
    </w:p>
    <w:p w:rsidR="00475A29" w:rsidRDefault="00475A29" w:rsidP="00631875">
      <w:pPr>
        <w:pStyle w:val="Ttulo1"/>
        <w:numPr>
          <w:ilvl w:val="0"/>
          <w:numId w:val="9"/>
        </w:numPr>
        <w:ind w:left="426"/>
      </w:pPr>
      <w:r w:rsidRPr="00066A3D">
        <w:t>INTRODUÇÃO</w:t>
      </w:r>
    </w:p>
    <w:p w:rsidR="00142123" w:rsidRDefault="00142123" w:rsidP="00631875"/>
    <w:p w:rsidR="00142123" w:rsidRDefault="00142123" w:rsidP="00142123">
      <w:pPr>
        <w:pStyle w:val="Ttulo2"/>
        <w:numPr>
          <w:ilvl w:val="1"/>
          <w:numId w:val="9"/>
        </w:numPr>
      </w:pPr>
      <w:r>
        <w:t>Problema de pesquisa</w:t>
      </w:r>
    </w:p>
    <w:p w:rsidR="00142123" w:rsidRPr="00142123" w:rsidRDefault="00142123" w:rsidP="00142123"/>
    <w:p w:rsidR="00631875" w:rsidRDefault="00631875" w:rsidP="00142123">
      <w:pPr>
        <w:pStyle w:val="Ttulo2"/>
        <w:numPr>
          <w:ilvl w:val="1"/>
          <w:numId w:val="9"/>
        </w:numPr>
      </w:pPr>
      <w:r>
        <w:t>Objetivo</w:t>
      </w:r>
      <w:r w:rsidR="006E066C">
        <w:t>s</w:t>
      </w:r>
    </w:p>
    <w:p w:rsidR="00834E0A" w:rsidRDefault="00834E0A" w:rsidP="00834E0A"/>
    <w:p w:rsidR="00834E0A" w:rsidRPr="00834E0A" w:rsidRDefault="00834E0A" w:rsidP="00834E0A">
      <w:pPr>
        <w:pStyle w:val="Ttulo2"/>
        <w:numPr>
          <w:ilvl w:val="1"/>
          <w:numId w:val="9"/>
        </w:numPr>
      </w:pPr>
      <w:r>
        <w:t>Justificativa</w:t>
      </w:r>
    </w:p>
    <w:p w:rsidR="00523507" w:rsidRDefault="00523507" w:rsidP="00142123"/>
    <w:p w:rsidR="008F0BB1" w:rsidRPr="000C1429" w:rsidRDefault="001F694D" w:rsidP="000C1429">
      <w:pPr>
        <w:pStyle w:val="Ttulo1"/>
        <w:numPr>
          <w:ilvl w:val="0"/>
          <w:numId w:val="9"/>
        </w:numPr>
        <w:ind w:left="426"/>
      </w:pPr>
      <w:r>
        <w:t>reVISÃO DE LITERATURA</w:t>
      </w:r>
      <w:r w:rsidR="00EF0F46" w:rsidRPr="000C1429">
        <w:t xml:space="preserve"> </w:t>
      </w:r>
    </w:p>
    <w:p w:rsidR="000C1429" w:rsidRDefault="000C1429" w:rsidP="00E758A6">
      <w:pPr>
        <w:rPr>
          <w:rFonts w:asciiTheme="minorHAnsi" w:eastAsia="Meiryo" w:hAnsiTheme="minorHAnsi" w:cs="Gisha"/>
          <w:szCs w:val="24"/>
        </w:rPr>
      </w:pPr>
    </w:p>
    <w:p w:rsidR="00631875" w:rsidRPr="00AB4BE7" w:rsidRDefault="000C1429" w:rsidP="001E00D3">
      <w:pPr>
        <w:pStyle w:val="Ttulo1"/>
        <w:numPr>
          <w:ilvl w:val="0"/>
          <w:numId w:val="9"/>
        </w:numPr>
        <w:ind w:left="426"/>
        <w:rPr>
          <w:rFonts w:asciiTheme="minorHAnsi" w:eastAsia="Meiryo" w:hAnsiTheme="minorHAnsi" w:cs="Gisha"/>
          <w:szCs w:val="24"/>
        </w:rPr>
      </w:pPr>
      <w:r>
        <w:t xml:space="preserve">MeTODOLOGIA </w:t>
      </w:r>
    </w:p>
    <w:p w:rsidR="00AB4BE7" w:rsidRDefault="00AB4BE7" w:rsidP="00AB4BE7"/>
    <w:p w:rsidR="00AB4BE7" w:rsidRPr="00AB4BE7" w:rsidRDefault="00AB4BE7" w:rsidP="00AB4BE7">
      <w:pPr>
        <w:pStyle w:val="Ttulo1"/>
        <w:numPr>
          <w:ilvl w:val="0"/>
          <w:numId w:val="9"/>
        </w:numPr>
        <w:ind w:left="426"/>
      </w:pPr>
      <w:r w:rsidRPr="00AB4BE7">
        <w:t>RESULTADOS E DISCUSSÕES</w:t>
      </w:r>
    </w:p>
    <w:p w:rsidR="00142123" w:rsidRDefault="00142123" w:rsidP="00E758A6">
      <w:pPr>
        <w:rPr>
          <w:rFonts w:asciiTheme="minorHAnsi" w:eastAsia="Meiryo" w:hAnsiTheme="minorHAnsi" w:cs="Gisha"/>
          <w:szCs w:val="24"/>
        </w:rPr>
      </w:pPr>
    </w:p>
    <w:p w:rsidR="00142123" w:rsidRPr="00142123" w:rsidRDefault="00142123" w:rsidP="00142123">
      <w:pPr>
        <w:pStyle w:val="Ttulo1"/>
        <w:numPr>
          <w:ilvl w:val="0"/>
          <w:numId w:val="9"/>
        </w:numPr>
        <w:ind w:left="426"/>
      </w:pPr>
      <w:r w:rsidRPr="00142123">
        <w:t>Conclusão</w:t>
      </w:r>
    </w:p>
    <w:p w:rsidR="00F96BC9" w:rsidRPr="008F0BB1" w:rsidRDefault="00F96BC9" w:rsidP="00E758A6">
      <w:pPr>
        <w:pStyle w:val="Default"/>
        <w:ind w:firstLine="708"/>
        <w:jc w:val="both"/>
        <w:rPr>
          <w:rFonts w:asciiTheme="minorHAnsi" w:hAnsiTheme="minorHAnsi"/>
          <w:iCs/>
        </w:rPr>
      </w:pPr>
    </w:p>
    <w:p w:rsidR="00CC6A62" w:rsidRDefault="00CC6A62" w:rsidP="00AB4BE7">
      <w:pPr>
        <w:pStyle w:val="Ttulo1"/>
      </w:pPr>
    </w:p>
    <w:p w:rsidR="00CC6A62" w:rsidRDefault="00CC6A62" w:rsidP="00AB4BE7">
      <w:pPr>
        <w:pStyle w:val="Ttulo1"/>
      </w:pPr>
    </w:p>
    <w:p w:rsidR="00142123" w:rsidRPr="00142123" w:rsidRDefault="00142123" w:rsidP="00AB4BE7">
      <w:pPr>
        <w:pStyle w:val="Ttulo1"/>
      </w:pPr>
      <w:r w:rsidRPr="00142123">
        <w:t>Referências</w:t>
      </w:r>
    </w:p>
    <w:p w:rsidR="00E758A6" w:rsidRDefault="00E758A6" w:rsidP="00142123">
      <w:pPr>
        <w:rPr>
          <w:rFonts w:asciiTheme="minorHAnsi" w:hAnsiTheme="minorHAnsi"/>
          <w:iCs/>
        </w:rPr>
      </w:pPr>
    </w:p>
    <w:p w:rsidR="005F37C8" w:rsidRDefault="005F37C8" w:rsidP="00142123">
      <w:pPr>
        <w:rPr>
          <w:rFonts w:asciiTheme="minorHAnsi" w:hAnsiTheme="minorHAnsi"/>
          <w:iCs/>
        </w:rPr>
      </w:pPr>
    </w:p>
    <w:p w:rsidR="00E96B60" w:rsidRPr="008F0BB1" w:rsidRDefault="00E96B60" w:rsidP="00142123">
      <w:pPr>
        <w:rPr>
          <w:rFonts w:asciiTheme="minorHAnsi" w:hAnsiTheme="minorHAnsi"/>
          <w:iCs/>
        </w:rPr>
      </w:pPr>
    </w:p>
    <w:p w:rsidR="008F0BB1" w:rsidRPr="008F0BB1" w:rsidRDefault="008F0BB1" w:rsidP="00142123">
      <w:pPr>
        <w:rPr>
          <w:rFonts w:asciiTheme="minorHAnsi" w:hAnsiTheme="minorHAnsi"/>
          <w:iCs/>
        </w:rPr>
      </w:pPr>
    </w:p>
    <w:p w:rsidR="00475A29" w:rsidRPr="00066A3D" w:rsidRDefault="00475A29" w:rsidP="00066A3D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AGRADECIMENTOS</w:t>
      </w:r>
    </w:p>
    <w:p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</w:p>
    <w:p w:rsidR="00E758A6" w:rsidRPr="00066A3D" w:rsidRDefault="00E758A6" w:rsidP="00E758A6">
      <w:pPr>
        <w:rPr>
          <w:rFonts w:asciiTheme="minorHAnsi" w:eastAsia="Meiryo" w:hAnsiTheme="minorHAnsi" w:cs="Gisha"/>
          <w:szCs w:val="24"/>
        </w:rPr>
      </w:pPr>
    </w:p>
    <w:p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SOBRE O(S)AUTOR(ES)</w:t>
      </w:r>
    </w:p>
    <w:p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_________________</w:t>
      </w:r>
    </w:p>
    <w:p w:rsidR="00E00DB3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:rsidR="008F0BB1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:rsidR="008F0BB1" w:rsidRPr="00066A3D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:rsidR="00E00DB3" w:rsidRPr="00066A3D" w:rsidRDefault="00DE1256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  <w:r>
        <w:rPr>
          <w:rStyle w:val="Refdenotadefim"/>
          <w:rFonts w:asciiTheme="minorHAnsi" w:hAnsiTheme="minorHAnsi"/>
          <w:sz w:val="24"/>
          <w:szCs w:val="24"/>
        </w:rPr>
        <w:t>i</w:t>
      </w:r>
      <w:r w:rsidR="00E00DB3" w:rsidRPr="00066A3D">
        <w:rPr>
          <w:rFonts w:asciiTheme="minorHAnsi" w:hAnsiTheme="minorHAnsi"/>
          <w:sz w:val="24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 w:val="24"/>
          <w:szCs w:val="24"/>
        </w:rPr>
        <w:t>NOME DO AUTOR (Aluno)</w:t>
      </w:r>
    </w:p>
    <w:p w:rsidR="00F9505F" w:rsidRPr="00066A3D" w:rsidRDefault="00F9505F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3"/>
      </w:tblGrid>
      <w:tr w:rsidR="00E00DB3" w:rsidRPr="00066A3D" w:rsidTr="00EB1237">
        <w:tc>
          <w:tcPr>
            <w:tcW w:w="1418" w:type="dxa"/>
          </w:tcPr>
          <w:p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</w:p>
          <w:p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>Foto</w:t>
            </w:r>
          </w:p>
        </w:tc>
        <w:tc>
          <w:tcPr>
            <w:tcW w:w="7643" w:type="dxa"/>
          </w:tcPr>
          <w:p w:rsidR="00E00DB3" w:rsidRPr="00066A3D" w:rsidRDefault="00E00DB3" w:rsidP="004F3C93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(Exemplo) - Possui graduação em Engenharia Mecânica pela Faculdade xxxx (2000), </w:t>
            </w:r>
            <w:r w:rsidR="00192F40" w:rsidRPr="00066A3D">
              <w:rPr>
                <w:rFonts w:asciiTheme="minorHAnsi" w:hAnsiTheme="minorHAnsi" w:cs="Arial"/>
                <w:sz w:val="24"/>
                <w:szCs w:val="24"/>
              </w:rPr>
              <w:t>cursand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atualmente a </w:t>
            </w:r>
            <w:r w:rsidR="00192F40" w:rsidRPr="00066A3D">
              <w:rPr>
                <w:rFonts w:asciiTheme="minorHAnsi" w:hAnsiTheme="minorHAnsi" w:cs="Arial"/>
                <w:sz w:val="24"/>
                <w:szCs w:val="24"/>
              </w:rPr>
              <w:t>Pós-Graduaçã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em xxxxxxx pela Faculdade SENAI de Tecnologia </w:t>
            </w:r>
            <w:r w:rsidR="004F3C93">
              <w:rPr>
                <w:rFonts w:asciiTheme="minorHAnsi" w:hAnsiTheme="minorHAnsi" w:cs="Arial"/>
                <w:sz w:val="24"/>
                <w:szCs w:val="24"/>
              </w:rPr>
              <w:t>Gaspar Ricardo Júnior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(2016). Tem experiência na área de Engenharia Mecânica, com ênfase em Projetos de Máquinas e Planejamento de Manutenção. É supervisor de manutenção na empresa xxxxxxxx responsável pelos setores de xxxxxxx</w:t>
            </w:r>
          </w:p>
        </w:tc>
      </w:tr>
    </w:tbl>
    <w:p w:rsidR="00E00DB3" w:rsidRPr="00066A3D" w:rsidRDefault="00E00DB3" w:rsidP="00E758A6">
      <w:pPr>
        <w:pStyle w:val="Textodenotadefim"/>
        <w:rPr>
          <w:rFonts w:asciiTheme="minorHAnsi" w:hAnsiTheme="minorHAnsi"/>
          <w:sz w:val="24"/>
          <w:szCs w:val="24"/>
        </w:rPr>
      </w:pPr>
    </w:p>
    <w:p w:rsidR="00E00DB3" w:rsidRPr="00066A3D" w:rsidRDefault="00DE1256" w:rsidP="00E758A6">
      <w:pPr>
        <w:rPr>
          <w:rFonts w:asciiTheme="minorHAnsi" w:hAnsiTheme="minorHAnsi" w:cs="Arial"/>
          <w:b/>
          <w:szCs w:val="24"/>
        </w:rPr>
      </w:pPr>
      <w:r w:rsidRPr="00DE1256">
        <w:rPr>
          <w:rStyle w:val="Refdenotadefim"/>
          <w:rFonts w:asciiTheme="minorHAnsi" w:hAnsiTheme="minorHAnsi"/>
          <w:szCs w:val="24"/>
        </w:rPr>
        <w:t>i</w:t>
      </w:r>
      <w:r w:rsidRPr="00DE1256">
        <w:rPr>
          <w:rFonts w:asciiTheme="minorHAnsi" w:hAnsiTheme="minorHAnsi"/>
          <w:szCs w:val="24"/>
          <w:vertAlign w:val="superscript"/>
        </w:rPr>
        <w:t>i</w:t>
      </w:r>
      <w:r w:rsidR="00E00DB3" w:rsidRPr="00066A3D">
        <w:rPr>
          <w:rFonts w:asciiTheme="minorHAnsi" w:hAnsiTheme="minorHAnsi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Cs w:val="24"/>
        </w:rPr>
        <w:t>NOME DO AUTOR (Orientador)</w:t>
      </w:r>
    </w:p>
    <w:p w:rsidR="00F9505F" w:rsidRPr="00066A3D" w:rsidRDefault="00F9505F" w:rsidP="00E758A6">
      <w:pPr>
        <w:rPr>
          <w:rFonts w:asciiTheme="minorHAnsi" w:hAnsiTheme="minorHAnsi"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E00DB3" w:rsidRPr="00066A3D" w:rsidTr="00EB1237">
        <w:tc>
          <w:tcPr>
            <w:tcW w:w="1413" w:type="dxa"/>
          </w:tcPr>
          <w:p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</w:p>
          <w:p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>Foto</w:t>
            </w:r>
          </w:p>
        </w:tc>
        <w:tc>
          <w:tcPr>
            <w:tcW w:w="7648" w:type="dxa"/>
          </w:tcPr>
          <w:p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 xml:space="preserve">(Exemplo) - Possui graduação em Engenharia xxxx com especialização em xxxx pela Faculdade xxxx (2000), e Mestrado (2001) e Doutorado (2012) em xxxx pela Universidade xxxx. Atualmente é professor da Faculdade Senai de Tecnologia </w:t>
            </w:r>
            <w:r w:rsidR="004F3C93">
              <w:rPr>
                <w:rFonts w:asciiTheme="minorHAnsi" w:hAnsiTheme="minorHAnsi" w:cs="Arial"/>
                <w:szCs w:val="24"/>
              </w:rPr>
              <w:t>Gaspar Ricardo Júnior</w:t>
            </w:r>
            <w:bookmarkStart w:id="0" w:name="_GoBack"/>
            <w:bookmarkEnd w:id="0"/>
            <w:r w:rsidRPr="00066A3D">
              <w:rPr>
                <w:rFonts w:asciiTheme="minorHAnsi" w:hAnsiTheme="minorHAnsi" w:cs="Arial"/>
                <w:szCs w:val="24"/>
              </w:rPr>
              <w:t>, lecionando as disciplinas xxxxx no curso Tecnológico em Mecatrônica e na Pós-graduação em xxxx. Tem experiência na área de Engenharia xxxx, com ênfase em Mecatrônica, etc.</w:t>
            </w:r>
          </w:p>
        </w:tc>
      </w:tr>
    </w:tbl>
    <w:p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sectPr w:rsidR="00E00DB3" w:rsidRPr="00066A3D" w:rsidSect="00A2283D">
      <w:headerReference w:type="default" r:id="rId13"/>
      <w:pgSz w:w="11906" w:h="16838" w:code="9"/>
      <w:pgMar w:top="1701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DBD" w:rsidRDefault="00B66DBD" w:rsidP="00475A29">
      <w:r>
        <w:separator/>
      </w:r>
    </w:p>
  </w:endnote>
  <w:endnote w:type="continuationSeparator" w:id="0">
    <w:p w:rsidR="00B66DBD" w:rsidRDefault="00B66DBD" w:rsidP="0047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DBD" w:rsidRDefault="00B66DBD" w:rsidP="00475A29">
      <w:r>
        <w:separator/>
      </w:r>
    </w:p>
  </w:footnote>
  <w:footnote w:type="continuationSeparator" w:id="0">
    <w:p w:rsidR="00B66DBD" w:rsidRDefault="00B66DBD" w:rsidP="00475A29">
      <w:r>
        <w:continuationSeparator/>
      </w:r>
    </w:p>
  </w:footnote>
  <w:footnote w:id="1">
    <w:p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B81FF5">
        <w:rPr>
          <w:rStyle w:val="Refdenotaderodap"/>
          <w:rFonts w:cs="Arial"/>
        </w:rPr>
        <w:footnoteRef/>
      </w:r>
      <w:r w:rsidRPr="00B81FF5">
        <w:rPr>
          <w:rFonts w:cs="Arial"/>
        </w:rPr>
        <w:t xml:space="preserve"> </w:t>
      </w:r>
      <w:r w:rsidRPr="00930B86">
        <w:rPr>
          <w:rFonts w:asciiTheme="minorHAnsi" w:hAnsiTheme="minorHAnsi" w:cs="Arial"/>
        </w:rPr>
        <w:t>Vinculação do autor e endereço eletrônico. Exemplo: Pós-graduando em Indústria 4.0 na Faculdad</w:t>
      </w:r>
      <w:r w:rsidR="004F3C93">
        <w:rPr>
          <w:rFonts w:asciiTheme="minorHAnsi" w:hAnsiTheme="minorHAnsi" w:cs="Arial"/>
        </w:rPr>
        <w:t>e SENAI de Tecnologia Gaspar Ricardo Júnior</w:t>
      </w:r>
      <w:r w:rsidRPr="00930B86">
        <w:rPr>
          <w:rFonts w:asciiTheme="minorHAnsi" w:hAnsiTheme="minorHAnsi" w:cs="Arial"/>
        </w:rPr>
        <w:t>. E-mail: souza@gmail.com</w:t>
      </w:r>
    </w:p>
  </w:footnote>
  <w:footnote w:id="2">
    <w:p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930B86">
        <w:rPr>
          <w:rStyle w:val="Refdenotaderodap"/>
          <w:rFonts w:asciiTheme="minorHAnsi" w:hAnsiTheme="minorHAnsi" w:cs="Arial"/>
        </w:rPr>
        <w:footnoteRef/>
      </w:r>
      <w:r w:rsidRPr="00930B86">
        <w:rPr>
          <w:rFonts w:asciiTheme="minorHAnsi" w:hAnsiTheme="minorHAnsi" w:cs="Arial"/>
        </w:rPr>
        <w:t xml:space="preserve"> Vinculação corporativa do orientador e endereço eletrônico corporativo. Exemplo: Docente e Dr. em Engenharia Mecânica da Faculdade SENAI de Tecnologia </w:t>
      </w:r>
      <w:r w:rsidR="004F3C93">
        <w:rPr>
          <w:rFonts w:asciiTheme="minorHAnsi" w:hAnsiTheme="minorHAnsi" w:cs="Arial"/>
        </w:rPr>
        <w:t>Gaspar Ricardo Júnior</w:t>
      </w:r>
      <w:r w:rsidRPr="00930B86">
        <w:rPr>
          <w:rFonts w:asciiTheme="minorHAnsi" w:hAnsiTheme="minorHAnsi" w:cs="Arial"/>
        </w:rPr>
        <w:t>. E-mail: souza@sp.senai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3D" w:rsidRPr="00066A3D" w:rsidRDefault="00066A3D">
    <w:pPr>
      <w:pStyle w:val="Cabealh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835529"/>
      <w:docPartObj>
        <w:docPartGallery w:val="Page Numbers (Top of Page)"/>
        <w:docPartUnique/>
      </w:docPartObj>
    </w:sdtPr>
    <w:sdtEndPr/>
    <w:sdtContent>
      <w:p w:rsidR="00545BB3" w:rsidRDefault="00545BB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052">
          <w:rPr>
            <w:noProof/>
          </w:rPr>
          <w:t>2</w:t>
        </w:r>
        <w:r>
          <w:fldChar w:fldCharType="end"/>
        </w:r>
      </w:p>
    </w:sdtContent>
  </w:sdt>
  <w:p w:rsidR="00545BB3" w:rsidRPr="00066A3D" w:rsidRDefault="00545BB3">
    <w:pPr>
      <w:pStyle w:val="Cabealh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3849"/>
    <w:multiLevelType w:val="hybridMultilevel"/>
    <w:tmpl w:val="2DE060DC"/>
    <w:lvl w:ilvl="0" w:tplc="5B4E2B5A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6E5D"/>
    <w:multiLevelType w:val="hybridMultilevel"/>
    <w:tmpl w:val="86305C60"/>
    <w:lvl w:ilvl="0" w:tplc="34228BA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A603150"/>
    <w:multiLevelType w:val="hybridMultilevel"/>
    <w:tmpl w:val="66FEB44C"/>
    <w:lvl w:ilvl="0" w:tplc="B6EAA8A6">
      <w:start w:val="1"/>
      <w:numFmt w:val="lowerLetter"/>
      <w:lvlText w:val="%1)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AF03C1"/>
    <w:multiLevelType w:val="hybridMultilevel"/>
    <w:tmpl w:val="48C891EA"/>
    <w:lvl w:ilvl="0" w:tplc="31CA8C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" w15:restartNumberingAfterBreak="0">
    <w:nsid w:val="5C7951BE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EB2F08"/>
    <w:multiLevelType w:val="hybridMultilevel"/>
    <w:tmpl w:val="E6862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6550F"/>
    <w:multiLevelType w:val="hybridMultilevel"/>
    <w:tmpl w:val="EF704B4A"/>
    <w:lvl w:ilvl="0" w:tplc="6430E02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74122ADC"/>
    <w:multiLevelType w:val="hybridMultilevel"/>
    <w:tmpl w:val="5D8E9032"/>
    <w:lvl w:ilvl="0" w:tplc="33EA147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3D66A1"/>
    <w:multiLevelType w:val="hybridMultilevel"/>
    <w:tmpl w:val="E7B00ACE"/>
    <w:lvl w:ilvl="0" w:tplc="B6EAA8A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29"/>
    <w:rsid w:val="000327FB"/>
    <w:rsid w:val="00066A3D"/>
    <w:rsid w:val="000B5E2F"/>
    <w:rsid w:val="000B75E4"/>
    <w:rsid w:val="000C1429"/>
    <w:rsid w:val="000D68A5"/>
    <w:rsid w:val="00117AFE"/>
    <w:rsid w:val="00117F1D"/>
    <w:rsid w:val="00122A4D"/>
    <w:rsid w:val="00123303"/>
    <w:rsid w:val="00142123"/>
    <w:rsid w:val="00147920"/>
    <w:rsid w:val="00161C4F"/>
    <w:rsid w:val="00192F40"/>
    <w:rsid w:val="001C6811"/>
    <w:rsid w:val="001F2F45"/>
    <w:rsid w:val="001F694D"/>
    <w:rsid w:val="002310F1"/>
    <w:rsid w:val="00240CD8"/>
    <w:rsid w:val="002460AA"/>
    <w:rsid w:val="0026585B"/>
    <w:rsid w:val="00284245"/>
    <w:rsid w:val="002870B0"/>
    <w:rsid w:val="002C647A"/>
    <w:rsid w:val="00372C28"/>
    <w:rsid w:val="00380A09"/>
    <w:rsid w:val="003A7B27"/>
    <w:rsid w:val="00440A11"/>
    <w:rsid w:val="0045540E"/>
    <w:rsid w:val="00475A29"/>
    <w:rsid w:val="004C39E0"/>
    <w:rsid w:val="004E682C"/>
    <w:rsid w:val="004F2E71"/>
    <w:rsid w:val="004F3C93"/>
    <w:rsid w:val="00500DEE"/>
    <w:rsid w:val="00523507"/>
    <w:rsid w:val="00531BAD"/>
    <w:rsid w:val="00545BB3"/>
    <w:rsid w:val="00567EA9"/>
    <w:rsid w:val="005B5233"/>
    <w:rsid w:val="005C6052"/>
    <w:rsid w:val="005F37C8"/>
    <w:rsid w:val="00631875"/>
    <w:rsid w:val="00666C09"/>
    <w:rsid w:val="0067517B"/>
    <w:rsid w:val="006E066C"/>
    <w:rsid w:val="00757602"/>
    <w:rsid w:val="00773609"/>
    <w:rsid w:val="00794EC9"/>
    <w:rsid w:val="007D73B4"/>
    <w:rsid w:val="00834E0A"/>
    <w:rsid w:val="00840650"/>
    <w:rsid w:val="00862674"/>
    <w:rsid w:val="00897575"/>
    <w:rsid w:val="008F0BB1"/>
    <w:rsid w:val="0092664A"/>
    <w:rsid w:val="00930B86"/>
    <w:rsid w:val="009A5F9A"/>
    <w:rsid w:val="00A003E2"/>
    <w:rsid w:val="00A167D4"/>
    <w:rsid w:val="00A2283D"/>
    <w:rsid w:val="00A328CD"/>
    <w:rsid w:val="00A567E5"/>
    <w:rsid w:val="00A96DCA"/>
    <w:rsid w:val="00AB4BE7"/>
    <w:rsid w:val="00AC147A"/>
    <w:rsid w:val="00B07318"/>
    <w:rsid w:val="00B16233"/>
    <w:rsid w:val="00B539CE"/>
    <w:rsid w:val="00B66DBD"/>
    <w:rsid w:val="00B75C72"/>
    <w:rsid w:val="00BC74DB"/>
    <w:rsid w:val="00BD663F"/>
    <w:rsid w:val="00BE790C"/>
    <w:rsid w:val="00BF09CA"/>
    <w:rsid w:val="00C22F81"/>
    <w:rsid w:val="00C42B3E"/>
    <w:rsid w:val="00C65DFC"/>
    <w:rsid w:val="00CC6A62"/>
    <w:rsid w:val="00CE4C59"/>
    <w:rsid w:val="00D01F97"/>
    <w:rsid w:val="00D138C8"/>
    <w:rsid w:val="00D31EA1"/>
    <w:rsid w:val="00D52FC7"/>
    <w:rsid w:val="00D60BC8"/>
    <w:rsid w:val="00D74310"/>
    <w:rsid w:val="00DE1256"/>
    <w:rsid w:val="00E00DB3"/>
    <w:rsid w:val="00E15AB1"/>
    <w:rsid w:val="00E44443"/>
    <w:rsid w:val="00E701A6"/>
    <w:rsid w:val="00E74FD3"/>
    <w:rsid w:val="00E758A6"/>
    <w:rsid w:val="00E96B60"/>
    <w:rsid w:val="00EA7E53"/>
    <w:rsid w:val="00EB20DA"/>
    <w:rsid w:val="00EF0F46"/>
    <w:rsid w:val="00F26B97"/>
    <w:rsid w:val="00F44B01"/>
    <w:rsid w:val="00F81F69"/>
    <w:rsid w:val="00F9505F"/>
    <w:rsid w:val="00F96BC9"/>
    <w:rsid w:val="00FB1A27"/>
    <w:rsid w:val="00FB2634"/>
    <w:rsid w:val="00FD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37FB"/>
  <w15:chartTrackingRefBased/>
  <w15:docId w15:val="{C07661D6-92B2-4B6E-8368-385F137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DCA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5A29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75A2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5A29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5A2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475A2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75A29"/>
    <w:rPr>
      <w:rFonts w:ascii="Arial" w:eastAsiaTheme="majorEastAsia" w:hAnsi="Arial" w:cstheme="majorBidi"/>
      <w:b/>
      <w:i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475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75A2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475A29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5A29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A29"/>
    <w:rPr>
      <w:rFonts w:ascii="Arial" w:eastAsia="Calibri" w:hAnsi="Arial" w:cs="Times New Roman"/>
      <w:sz w:val="24"/>
    </w:rPr>
  </w:style>
  <w:style w:type="paragraph" w:styleId="PargrafodaLista">
    <w:name w:val="List Paragraph"/>
    <w:basedOn w:val="Normal"/>
    <w:uiPriority w:val="1"/>
    <w:qFormat/>
    <w:rsid w:val="00475A2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475A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75A29"/>
    <w:rPr>
      <w:rFonts w:ascii="Arial" w:eastAsia="Calibri" w:hAnsi="Arial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5A29"/>
    <w:rPr>
      <w:vertAlign w:val="superscript"/>
    </w:rPr>
  </w:style>
  <w:style w:type="table" w:styleId="Tabelacomgrade">
    <w:name w:val="Table Grid"/>
    <w:basedOn w:val="Tabelanormal"/>
    <w:uiPriority w:val="39"/>
    <w:rsid w:val="00475A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475A2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75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5A29"/>
    <w:rPr>
      <w:rFonts w:ascii="Courier New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D396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D3967"/>
    <w:rPr>
      <w:color w:val="954F72" w:themeColor="followedHyperlink"/>
      <w:u w:val="single"/>
    </w:rPr>
  </w:style>
  <w:style w:type="paragraph" w:customStyle="1" w:styleId="Default">
    <w:name w:val="Default"/>
    <w:rsid w:val="00A22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585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D004BFE4953C4DA9462E3A1140FDCD" ma:contentTypeVersion="2" ma:contentTypeDescription="Crie um novo documento." ma:contentTypeScope="" ma:versionID="267c8f955ffccde552abcea7fe11134b">
  <xsd:schema xmlns:xsd="http://www.w3.org/2001/XMLSchema" xmlns:xs="http://www.w3.org/2001/XMLSchema" xmlns:p="http://schemas.microsoft.com/office/2006/metadata/properties" xmlns:ns2="a8422ec5-c175-4113-a83a-7c301903a038" targetNamespace="http://schemas.microsoft.com/office/2006/metadata/properties" ma:root="true" ma:fieldsID="e98d0cb7dccb406c7298a630032542da" ns2:_="">
    <xsd:import namespace="a8422ec5-c175-4113-a83a-7c301903a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2ec5-c175-4113-a83a-7c301903a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4BEB-7F4E-493E-B048-A9F1D569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22ec5-c175-4113-a83a-7c301903a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A28F7-4243-42FD-9143-FDD2BB440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8BEB8-2BFE-44F1-844A-74E6EDD97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68DF8-4EF5-41F5-B1B4-A0874436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ina.coroneos@sp.senai.br</dc:creator>
  <cp:keywords/>
  <dc:description/>
  <cp:lastModifiedBy>Erick Akira Uesugui</cp:lastModifiedBy>
  <cp:revision>2</cp:revision>
  <dcterms:created xsi:type="dcterms:W3CDTF">2023-11-15T00:47:00Z</dcterms:created>
  <dcterms:modified xsi:type="dcterms:W3CDTF">2023-11-1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004BFE4953C4DA9462E3A1140FDCD</vt:lpwstr>
  </property>
</Properties>
</file>